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0D6B" w14:textId="77777777" w:rsidR="00C15DAE" w:rsidRPr="00DB496A" w:rsidRDefault="00C15DAE" w:rsidP="007E55CB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</w:p>
    <w:p w14:paraId="37E1BD47" w14:textId="77777777" w:rsidR="00C15DAE" w:rsidRDefault="00C15DAE" w:rsidP="00C15DAE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B496A">
        <w:rPr>
          <w:rFonts w:ascii="Arial" w:hAnsi="Arial" w:cs="Arial"/>
          <w:b/>
          <w:sz w:val="24"/>
          <w:szCs w:val="24"/>
          <w:lang w:val="pt-BR"/>
        </w:rPr>
        <w:t>ANUNŢ</w:t>
      </w:r>
    </w:p>
    <w:p w14:paraId="7BF35BA8" w14:textId="0813D0AA" w:rsidR="00C15DAE" w:rsidRPr="00565FBF" w:rsidRDefault="00C15DAE" w:rsidP="00C15DAE">
      <w:pPr>
        <w:jc w:val="both"/>
        <w:rPr>
          <w:rStyle w:val="Accentuat"/>
          <w:rFonts w:ascii="Arial" w:hAnsi="Arial" w:cs="Arial"/>
          <w:b/>
          <w:bCs/>
          <w:i w:val="0"/>
          <w:sz w:val="24"/>
          <w:szCs w:val="24"/>
        </w:rPr>
      </w:pPr>
    </w:p>
    <w:p w14:paraId="42103AE3" w14:textId="77777777" w:rsidR="00CE6F7E" w:rsidRDefault="00CE6F7E" w:rsidP="00CE6F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633C3AC0" w14:textId="77777777" w:rsidR="007E55CB" w:rsidRDefault="007E55CB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Direcția de Asistență Socială anunță că, p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rin programul guvernamental „Sprijin pentru România”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onform O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G 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nr. 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63/2022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persoanelor </w:t>
      </w:r>
      <w:r w:rsidR="0021318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vulnerabile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le </w:t>
      </w:r>
      <w:r w:rsidR="006C29A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este 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oferit </w:t>
      </w:r>
      <w:r w:rsidR="006C29A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un sprijin material</w:t>
      </w:r>
      <w:r w:rsidR="0021318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r w:rsidR="006C29A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cordat</w:t>
      </w:r>
      <w:r w:rsidR="0021318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r w:rsidR="00CE6F7E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până la data de </w:t>
      </w:r>
      <w:r w:rsidR="0021318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31 decembrie 2022.</w:t>
      </w:r>
    </w:p>
    <w:p w14:paraId="0CDF91D3" w14:textId="4DB180B1" w:rsidR="002E6BF1" w:rsidRDefault="006C29AE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cest sprijin constă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în 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tichete sociale</w:t>
      </w:r>
      <w:r w:rsidR="007E55CB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pe suport electronic</w:t>
      </w:r>
      <w:r w:rsidR="007E55CB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cu valoare nominală de 250 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lei, </w:t>
      </w:r>
      <w:r w:rsidR="00DB683D">
        <w:rPr>
          <w:rFonts w:ascii="Arial" w:hAnsi="Arial" w:cs="Arial"/>
          <w:color w:val="000000"/>
          <w:sz w:val="26"/>
          <w:szCs w:val="26"/>
          <w:shd w:val="clear" w:color="auto" w:fill="FFFFFF"/>
        </w:rPr>
        <w:t>acordat o dată la două luni,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 pentru achizi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ționarea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de produse alimentare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și/sau pentru asigurarea de mese calde</w:t>
      </w:r>
      <w:r w:rsidR="00F24B36"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.      </w:t>
      </w:r>
    </w:p>
    <w:p w14:paraId="77EA0F03" w14:textId="77777777" w:rsidR="002E6BF1" w:rsidRPr="007A759D" w:rsidRDefault="002E6BF1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694ECB3E" w14:textId="77777777" w:rsidR="002E6BF1" w:rsidRPr="007A759D" w:rsidRDefault="00051730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7A759D">
        <w:rPr>
          <w:rFonts w:ascii="Arial" w:hAnsi="Arial" w:cs="Arial"/>
          <w:b/>
          <w:color w:val="000000"/>
          <w:sz w:val="24"/>
          <w:szCs w:val="24"/>
        </w:rPr>
        <w:tab/>
        <w:t xml:space="preserve">Următoarele categorii de persoane eligibile </w:t>
      </w:r>
      <w:r w:rsidR="009F6B21">
        <w:rPr>
          <w:rFonts w:ascii="Arial" w:hAnsi="Arial" w:cs="Arial"/>
          <w:b/>
          <w:color w:val="000000"/>
          <w:sz w:val="24"/>
          <w:szCs w:val="24"/>
        </w:rPr>
        <w:t xml:space="preserve">pot </w:t>
      </w:r>
      <w:r w:rsidRPr="007A759D">
        <w:rPr>
          <w:rFonts w:ascii="Arial" w:hAnsi="Arial" w:cs="Arial"/>
          <w:b/>
          <w:color w:val="000000"/>
          <w:sz w:val="24"/>
          <w:szCs w:val="24"/>
        </w:rPr>
        <w:t>depun</w:t>
      </w:r>
      <w:r w:rsidR="009F6B21">
        <w:rPr>
          <w:rFonts w:ascii="Arial" w:hAnsi="Arial" w:cs="Arial"/>
          <w:b/>
          <w:color w:val="000000"/>
          <w:sz w:val="24"/>
          <w:szCs w:val="24"/>
        </w:rPr>
        <w:t>e</w:t>
      </w:r>
      <w:r w:rsidRPr="007A759D">
        <w:rPr>
          <w:rFonts w:ascii="Arial" w:hAnsi="Arial" w:cs="Arial"/>
          <w:b/>
          <w:color w:val="000000"/>
          <w:sz w:val="24"/>
          <w:szCs w:val="24"/>
        </w:rPr>
        <w:t xml:space="preserve"> cereri</w:t>
      </w:r>
      <w:r w:rsidR="004873F6">
        <w:rPr>
          <w:rFonts w:ascii="Arial" w:hAnsi="Arial" w:cs="Arial"/>
          <w:b/>
          <w:color w:val="000000"/>
          <w:sz w:val="24"/>
          <w:szCs w:val="24"/>
        </w:rPr>
        <w:t>,</w:t>
      </w:r>
      <w:r w:rsidR="00FE65EC">
        <w:rPr>
          <w:rFonts w:ascii="Arial" w:hAnsi="Arial" w:cs="Arial"/>
          <w:b/>
          <w:color w:val="000000"/>
          <w:sz w:val="24"/>
          <w:szCs w:val="24"/>
        </w:rPr>
        <w:t xml:space="preserve"> până la data de 25 a fiecărei luni</w:t>
      </w:r>
      <w:r w:rsidR="004873F6">
        <w:rPr>
          <w:rFonts w:ascii="Arial" w:hAnsi="Arial" w:cs="Arial"/>
          <w:b/>
          <w:color w:val="000000"/>
          <w:sz w:val="24"/>
          <w:szCs w:val="24"/>
        </w:rPr>
        <w:t>,</w:t>
      </w:r>
      <w:r w:rsidRPr="007A759D">
        <w:rPr>
          <w:rFonts w:ascii="Arial" w:hAnsi="Arial" w:cs="Arial"/>
          <w:b/>
          <w:color w:val="000000"/>
          <w:sz w:val="24"/>
          <w:szCs w:val="24"/>
        </w:rPr>
        <w:t xml:space="preserve"> la Direcția de Asistență Socială a Municipiului Aiud</w:t>
      </w:r>
      <w:r w:rsidR="007A759D" w:rsidRPr="007A759D">
        <w:rPr>
          <w:rFonts w:ascii="Arial" w:hAnsi="Arial" w:cs="Arial"/>
          <w:b/>
          <w:color w:val="000000"/>
          <w:sz w:val="24"/>
          <w:szCs w:val="24"/>
        </w:rPr>
        <w:t xml:space="preserve"> cu sediul în Aiud, str. Unirii, nr. 8A:</w:t>
      </w:r>
    </w:p>
    <w:p w14:paraId="0ED7EBC2" w14:textId="77777777" w:rsidR="002E6BF1" w:rsidRPr="007A759D" w:rsidRDefault="00FE65EC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ab/>
      </w:r>
    </w:p>
    <w:p w14:paraId="0C7C29FA" w14:textId="77777777" w:rsidR="007A759D" w:rsidRDefault="007A759D" w:rsidP="007A759D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F24B36">
        <w:rPr>
          <w:rFonts w:ascii="Arial" w:hAnsi="Arial" w:cs="Arial"/>
          <w:b/>
          <w:color w:val="000000"/>
        </w:rPr>
        <w:t>- familiile cu cel puțin 2 copii în întreținere, ale căror venituri nete lunare pe membru de familie sunt mai mici sau egale cu 600 lei</w:t>
      </w:r>
      <w:r w:rsidR="005B23F0">
        <w:rPr>
          <w:rFonts w:ascii="Arial" w:hAnsi="Arial" w:cs="Arial"/>
          <w:b/>
          <w:color w:val="000000"/>
        </w:rPr>
        <w:t xml:space="preserve"> și</w:t>
      </w:r>
      <w:r w:rsidRPr="002E6BF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care </w:t>
      </w:r>
      <w:r w:rsidR="005B23F0">
        <w:rPr>
          <w:rFonts w:ascii="Arial" w:hAnsi="Arial" w:cs="Arial"/>
          <w:b/>
          <w:color w:val="000000"/>
        </w:rPr>
        <w:t xml:space="preserve">NU </w:t>
      </w:r>
      <w:r>
        <w:rPr>
          <w:rFonts w:ascii="Arial" w:hAnsi="Arial" w:cs="Arial"/>
          <w:b/>
          <w:color w:val="000000"/>
        </w:rPr>
        <w:t>beneficiază de</w:t>
      </w:r>
      <w:r>
        <w:rPr>
          <w:rFonts w:ascii="Arial" w:hAnsi="Arial" w:cs="Arial"/>
          <w:color w:val="000000"/>
        </w:rPr>
        <w:t xml:space="preserve"> </w:t>
      </w:r>
      <w:r w:rsidRPr="000679BC">
        <w:rPr>
          <w:rFonts w:ascii="Arial" w:hAnsi="Arial" w:cs="Arial"/>
          <w:b/>
          <w:color w:val="000000"/>
        </w:rPr>
        <w:t>alocație pentru susținerea familiei</w:t>
      </w:r>
      <w:r w:rsidR="005B23F0">
        <w:rPr>
          <w:rFonts w:ascii="Arial" w:hAnsi="Arial" w:cs="Arial"/>
          <w:b/>
          <w:color w:val="000000"/>
        </w:rPr>
        <w:t>;</w:t>
      </w:r>
    </w:p>
    <w:p w14:paraId="12630DA7" w14:textId="77777777" w:rsidR="007A759D" w:rsidRDefault="007A759D" w:rsidP="007A759D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F24B36">
        <w:rPr>
          <w:rFonts w:ascii="Arial" w:hAnsi="Arial" w:cs="Arial"/>
          <w:b/>
          <w:color w:val="000000"/>
        </w:rPr>
        <w:t>- familiile monoparentale ale căror venituri nete lunare pe membru de familie sunt mai mici sau egale cu 600 lei</w:t>
      </w:r>
      <w:r w:rsidR="005B23F0">
        <w:rPr>
          <w:rFonts w:ascii="Arial" w:hAnsi="Arial" w:cs="Arial"/>
          <w:b/>
          <w:color w:val="000000"/>
        </w:rPr>
        <w:t xml:space="preserve"> și</w:t>
      </w:r>
      <w:r w:rsidRPr="002E6BF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care </w:t>
      </w:r>
      <w:r w:rsidR="005B23F0">
        <w:rPr>
          <w:rFonts w:ascii="Arial" w:hAnsi="Arial" w:cs="Arial"/>
          <w:b/>
          <w:color w:val="000000"/>
        </w:rPr>
        <w:t>NU</w:t>
      </w:r>
      <w:r>
        <w:rPr>
          <w:rFonts w:ascii="Arial" w:hAnsi="Arial" w:cs="Arial"/>
          <w:b/>
          <w:color w:val="000000"/>
        </w:rPr>
        <w:t xml:space="preserve"> beneficiază de</w:t>
      </w:r>
      <w:r>
        <w:rPr>
          <w:rFonts w:ascii="Arial" w:hAnsi="Arial" w:cs="Arial"/>
          <w:color w:val="000000"/>
        </w:rPr>
        <w:t xml:space="preserve"> </w:t>
      </w:r>
      <w:r w:rsidRPr="000679BC">
        <w:rPr>
          <w:rFonts w:ascii="Arial" w:hAnsi="Arial" w:cs="Arial"/>
          <w:b/>
          <w:color w:val="000000"/>
        </w:rPr>
        <w:t>alocație pentru susținerea familiei</w:t>
      </w:r>
      <w:r w:rsidR="005B23F0">
        <w:rPr>
          <w:rFonts w:ascii="Arial" w:hAnsi="Arial" w:cs="Arial"/>
          <w:b/>
          <w:color w:val="000000"/>
        </w:rPr>
        <w:t>;</w:t>
      </w:r>
    </w:p>
    <w:p w14:paraId="7D0F6B1F" w14:textId="77777777" w:rsidR="007A759D" w:rsidRDefault="007A759D" w:rsidP="007A7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 - persoanele fără adăpost.</w:t>
      </w:r>
    </w:p>
    <w:p w14:paraId="538D91F3" w14:textId="77777777" w:rsidR="002E6BF1" w:rsidRDefault="002E6BF1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792503B2" w14:textId="77777777" w:rsidR="007A759D" w:rsidRPr="00F24B36" w:rsidRDefault="007A759D" w:rsidP="007A7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 </w:t>
      </w:r>
      <w:r w:rsidRPr="00F24B36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Documentele necesare:</w:t>
      </w:r>
    </w:p>
    <w:p w14:paraId="1C0BBD80" w14:textId="77777777" w:rsidR="007A759D" w:rsidRDefault="007A759D" w:rsidP="007A7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- 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Cerere 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și declarație 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conform </w:t>
      </w:r>
      <w:hyperlink r:id="rId7" w:history="1">
        <w:r w:rsidRPr="008F5CA3">
          <w:rPr>
            <w:rFonts w:ascii="Arial" w:eastAsia="Times New Roman" w:hAnsi="Arial" w:cs="Arial"/>
            <w:sz w:val="24"/>
            <w:szCs w:val="24"/>
            <w:lang w:eastAsia="ro-RO"/>
          </w:rPr>
          <w:t>Anexei nr.1 ata</w:t>
        </w:r>
        <w:r>
          <w:rPr>
            <w:rFonts w:ascii="Arial" w:eastAsia="Times New Roman" w:hAnsi="Arial" w:cs="Arial"/>
            <w:sz w:val="24"/>
            <w:szCs w:val="24"/>
            <w:lang w:eastAsia="ro-RO"/>
          </w:rPr>
          <w:t>ș</w:t>
        </w:r>
        <w:r w:rsidRPr="008F5CA3">
          <w:rPr>
            <w:rFonts w:ascii="Arial" w:eastAsia="Times New Roman" w:hAnsi="Arial" w:cs="Arial"/>
            <w:sz w:val="24"/>
            <w:szCs w:val="24"/>
            <w:lang w:eastAsia="ro-RO"/>
          </w:rPr>
          <w:t>at</w:t>
        </w:r>
      </w:hyperlink>
      <w:r>
        <w:rPr>
          <w:rFonts w:ascii="Arial" w:eastAsia="Times New Roman" w:hAnsi="Arial" w:cs="Arial"/>
          <w:sz w:val="24"/>
          <w:szCs w:val="24"/>
          <w:lang w:eastAsia="ro-RO"/>
        </w:rPr>
        <w:t>ă</w:t>
      </w:r>
      <w:r w:rsidR="009753E4">
        <w:rPr>
          <w:rFonts w:ascii="Arial" w:eastAsia="Times New Roman" w:hAnsi="Arial" w:cs="Arial"/>
          <w:sz w:val="24"/>
          <w:szCs w:val="24"/>
          <w:lang w:eastAsia="ro-RO"/>
        </w:rPr>
        <w:t xml:space="preserve"> – poate fi descărcată și de pe site-ul Primăriei Municipiului Aiud </w:t>
      </w:r>
      <w:hyperlink r:id="rId8" w:history="1">
        <w:r w:rsidR="009753E4" w:rsidRPr="003B276F">
          <w:rPr>
            <w:rStyle w:val="Hyperlink"/>
            <w:rFonts w:ascii="Arial" w:eastAsia="Times New Roman" w:hAnsi="Arial" w:cs="Arial"/>
            <w:sz w:val="24"/>
            <w:szCs w:val="24"/>
            <w:lang w:eastAsia="ro-RO"/>
          </w:rPr>
          <w:t>www.aiud.ro</w:t>
        </w:r>
      </w:hyperlink>
      <w:r w:rsidR="009753E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09719877" w14:textId="77777777" w:rsidR="009753E4" w:rsidRDefault="007A759D" w:rsidP="009753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 Cerere și declarație pentru persoanele fără adăpost conform Anexei nr. 2 atașată</w:t>
      </w:r>
      <w:r w:rsidR="009753E4">
        <w:rPr>
          <w:rFonts w:ascii="Arial" w:eastAsia="Times New Roman" w:hAnsi="Arial" w:cs="Arial"/>
          <w:sz w:val="24"/>
          <w:szCs w:val="24"/>
          <w:lang w:eastAsia="ro-RO"/>
        </w:rPr>
        <w:t xml:space="preserve"> - poate fi descărcată și de pe site-ul Primăriei Municipiului Aiud </w:t>
      </w:r>
      <w:hyperlink r:id="rId9" w:history="1">
        <w:r w:rsidR="009753E4" w:rsidRPr="003B276F">
          <w:rPr>
            <w:rStyle w:val="Hyperlink"/>
            <w:rFonts w:ascii="Arial" w:eastAsia="Times New Roman" w:hAnsi="Arial" w:cs="Arial"/>
            <w:sz w:val="24"/>
            <w:szCs w:val="24"/>
            <w:lang w:eastAsia="ro-RO"/>
          </w:rPr>
          <w:t>www.aiud.ro</w:t>
        </w:r>
      </w:hyperlink>
      <w:r w:rsidR="009753E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65F2D336" w14:textId="77777777" w:rsidR="007A759D" w:rsidRPr="00F24B36" w:rsidRDefault="007A759D" w:rsidP="007A7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-  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cte de stare civil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ă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pentru to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ț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i membrii familiei (certificat naștere, BI/CI, certificat căsătorie, sentință judecătore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că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, etc) - după caz</w:t>
      </w:r>
    </w:p>
    <w:p w14:paraId="2F9DB17C" w14:textId="77777777" w:rsidR="007A759D" w:rsidRDefault="007A759D" w:rsidP="007A7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-  </w:t>
      </w:r>
      <w:r w:rsidR="005B23F0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Adeverința privind venitul realizat</w:t>
      </w: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sau </w:t>
      </w:r>
      <w:r w:rsidR="005B23F0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orice altă dovadă privind 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>venituril</w:t>
      </w:r>
      <w:r w:rsidR="005B23F0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e realizate</w:t>
      </w:r>
      <w:r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- după caz</w:t>
      </w:r>
    </w:p>
    <w:p w14:paraId="4FAEA6FB" w14:textId="77777777" w:rsidR="002E6BF1" w:rsidRDefault="002E6BF1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</w:p>
    <w:p w14:paraId="7A48C937" w14:textId="77777777" w:rsidR="00D506AD" w:rsidRPr="005B23F0" w:rsidRDefault="00F24B36" w:rsidP="00D506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50505"/>
          <w:sz w:val="24"/>
          <w:szCs w:val="24"/>
          <w:lang w:eastAsia="ro-RO"/>
        </w:rPr>
      </w:pPr>
      <w:r w:rsidRPr="00F24B36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         </w:t>
      </w:r>
      <w:r w:rsidR="007A759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ab/>
      </w:r>
      <w:r w:rsidR="007A759D" w:rsidRPr="005B23F0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Următoarele categorii de beneficiari</w:t>
      </w:r>
      <w:r w:rsidRPr="005B23F0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> </w:t>
      </w:r>
      <w:r w:rsidR="00D506AD" w:rsidRPr="005B23F0">
        <w:rPr>
          <w:rFonts w:ascii="Arial" w:eastAsia="Times New Roman" w:hAnsi="Arial" w:cs="Arial"/>
          <w:b/>
          <w:color w:val="050505"/>
          <w:sz w:val="24"/>
          <w:szCs w:val="24"/>
          <w:lang w:eastAsia="ro-RO"/>
        </w:rPr>
        <w:t>vor primi tichetele sociale sub formă de card, direct la domiciliu, prin Compania Națională Poșta Româna S.A.</w:t>
      </w:r>
    </w:p>
    <w:p w14:paraId="555C419C" w14:textId="77777777" w:rsidR="0021318D" w:rsidRPr="005B23F0" w:rsidRDefault="00F24B36" w:rsidP="00F24B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  <w:r w:rsidRPr="005B23F0"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  <w:t xml:space="preserve">                         </w:t>
      </w:r>
    </w:p>
    <w:p w14:paraId="4F4DD69C" w14:textId="77777777" w:rsidR="005C15F7" w:rsidRPr="00954C1D" w:rsidRDefault="00932AF7" w:rsidP="005C15F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4C1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a) </w:t>
      </w:r>
      <w:r w:rsidR="005C15F7" w:rsidRPr="00954C1D">
        <w:rPr>
          <w:rFonts w:ascii="Arial" w:hAnsi="Arial" w:cs="Arial"/>
          <w:color w:val="000000"/>
          <w:sz w:val="24"/>
          <w:szCs w:val="24"/>
        </w:rPr>
        <w:t>pensionarii sistemului public de pensii, pensionarii aflaţi în evidenţa caselor de pensii sectoriale şi beneficiarii de drepturi acordate în baza legilor cu caracter special, plătite de casele teritoriale de pensii/casele de pensii sectoriale, ale căror venituri lunare realizate sunt mai mici sau egale cu 1.500 lei;</w:t>
      </w:r>
    </w:p>
    <w:p w14:paraId="782F0FCF" w14:textId="77777777" w:rsidR="00954C1D" w:rsidRPr="00954C1D" w:rsidRDefault="00932AF7" w:rsidP="00954C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4C1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b) </w:t>
      </w:r>
      <w:r w:rsidR="005C15F7" w:rsidRPr="00954C1D">
        <w:rPr>
          <w:rFonts w:ascii="Arial" w:hAnsi="Arial" w:cs="Arial"/>
          <w:color w:val="000000"/>
          <w:sz w:val="24"/>
          <w:szCs w:val="24"/>
        </w:rPr>
        <w:t>persoanele - copii şi adulţi -, încadrate în grad de handicap grav, accentuat sau mediu, ale căror venituri proprii lunare realizate sunt mai mici sau egale cu 1.500 lei;</w:t>
      </w:r>
    </w:p>
    <w:p w14:paraId="407E830B" w14:textId="77777777" w:rsidR="00954C1D" w:rsidRPr="00954C1D" w:rsidRDefault="00932AF7" w:rsidP="00954C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4C1D">
        <w:rPr>
          <w:rFonts w:ascii="Arial" w:eastAsia="Times New Roman" w:hAnsi="Arial" w:cs="Arial"/>
          <w:color w:val="000000"/>
          <w:sz w:val="24"/>
          <w:szCs w:val="24"/>
          <w:lang w:eastAsia="ro-RO"/>
        </w:rPr>
        <w:lastRenderedPageBreak/>
        <w:t xml:space="preserve">c) </w:t>
      </w:r>
      <w:r w:rsidR="00954C1D" w:rsidRPr="00954C1D">
        <w:rPr>
          <w:rFonts w:ascii="Arial" w:hAnsi="Arial" w:cs="Arial"/>
          <w:color w:val="000000"/>
          <w:sz w:val="24"/>
          <w:szCs w:val="24"/>
        </w:rPr>
        <w:t>familiile cu cel puţin 2 copii în întreţinere ale căror venituri lunare realizate pe membru de familie sunt mai mici sau egale cu 600 lei</w:t>
      </w:r>
      <w:r w:rsidR="007A759D">
        <w:rPr>
          <w:rFonts w:ascii="Arial" w:hAnsi="Arial" w:cs="Arial"/>
          <w:color w:val="000000"/>
          <w:sz w:val="24"/>
          <w:szCs w:val="24"/>
        </w:rPr>
        <w:t xml:space="preserve"> și care beneficiază de alocație pentru susținerea familiei</w:t>
      </w:r>
      <w:r w:rsidR="00954C1D" w:rsidRPr="00954C1D">
        <w:rPr>
          <w:rFonts w:ascii="Arial" w:hAnsi="Arial" w:cs="Arial"/>
          <w:color w:val="000000"/>
          <w:sz w:val="24"/>
          <w:szCs w:val="24"/>
        </w:rPr>
        <w:t>;</w:t>
      </w:r>
    </w:p>
    <w:p w14:paraId="507606CD" w14:textId="77777777" w:rsidR="00954C1D" w:rsidRPr="00954C1D" w:rsidRDefault="00932AF7" w:rsidP="00954C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4C1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d) </w:t>
      </w:r>
      <w:r w:rsidR="00954C1D" w:rsidRPr="00954C1D">
        <w:rPr>
          <w:rFonts w:ascii="Arial" w:hAnsi="Arial" w:cs="Arial"/>
          <w:color w:val="000000"/>
          <w:sz w:val="24"/>
          <w:szCs w:val="24"/>
        </w:rPr>
        <w:t>familiile monoparentale ale căror venituri lunare realizate pe membru de familie sunt mai mici sau egale cu 600 lei</w:t>
      </w:r>
      <w:r w:rsidR="007A759D" w:rsidRPr="007A759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59D">
        <w:rPr>
          <w:rFonts w:ascii="Arial" w:hAnsi="Arial" w:cs="Arial"/>
          <w:color w:val="000000"/>
          <w:sz w:val="24"/>
          <w:szCs w:val="24"/>
        </w:rPr>
        <w:t>și care beneficiază de alocație pentru susținerea familiei</w:t>
      </w:r>
      <w:r w:rsidR="00954C1D" w:rsidRPr="00954C1D">
        <w:rPr>
          <w:rFonts w:ascii="Arial" w:hAnsi="Arial" w:cs="Arial"/>
          <w:color w:val="000000"/>
          <w:sz w:val="24"/>
          <w:szCs w:val="24"/>
        </w:rPr>
        <w:t>;</w:t>
      </w:r>
    </w:p>
    <w:p w14:paraId="5AEFBD17" w14:textId="77777777" w:rsidR="00954C1D" w:rsidRPr="00954C1D" w:rsidRDefault="00932AF7" w:rsidP="00954C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4C1D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e) </w:t>
      </w:r>
      <w:r w:rsidR="00954C1D" w:rsidRPr="00954C1D">
        <w:rPr>
          <w:rFonts w:ascii="Arial" w:hAnsi="Arial" w:cs="Arial"/>
          <w:color w:val="000000"/>
          <w:sz w:val="24"/>
          <w:szCs w:val="24"/>
        </w:rPr>
        <w:t>familiile care au stabilit dreptul la ajutorul social în condiţiile Legii nr. 416/2001, cu modificările şi completările ulterioare;</w:t>
      </w:r>
    </w:p>
    <w:p w14:paraId="3A35F44C" w14:textId="77777777" w:rsidR="007A759D" w:rsidRDefault="007A759D" w:rsidP="00954C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E9D263" w14:textId="77777777" w:rsidR="007A759D" w:rsidRDefault="000679BC" w:rsidP="00D506A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 w:rsidR="007A759D">
        <w:rPr>
          <w:rFonts w:ascii="Arial" w:hAnsi="Arial" w:cs="Arial"/>
          <w:sz w:val="24"/>
          <w:szCs w:val="24"/>
        </w:rPr>
        <w:t xml:space="preserve">Pentru mai multe informații vă puteți adresa </w:t>
      </w:r>
      <w:r w:rsidR="007A759D" w:rsidRPr="00DB496A">
        <w:rPr>
          <w:rFonts w:ascii="Arial" w:hAnsi="Arial" w:cs="Arial"/>
          <w:sz w:val="24"/>
          <w:szCs w:val="24"/>
        </w:rPr>
        <w:t xml:space="preserve">Direcției de Asistență Socială, cu sediul în Aiud, str. Unirii, nr. 8A, județul Alba, </w:t>
      </w:r>
      <w:r w:rsidR="00D61D3F">
        <w:rPr>
          <w:rFonts w:ascii="Arial" w:hAnsi="Arial" w:cs="Arial"/>
          <w:sz w:val="24"/>
          <w:szCs w:val="24"/>
        </w:rPr>
        <w:t xml:space="preserve">telefon: 0258862313, 0372717596, </w:t>
      </w:r>
      <w:r w:rsidR="007A759D" w:rsidRPr="00DB496A">
        <w:rPr>
          <w:rFonts w:ascii="Arial" w:hAnsi="Arial" w:cs="Arial"/>
          <w:sz w:val="24"/>
          <w:szCs w:val="24"/>
        </w:rPr>
        <w:t>sau pe adresa de e-mail:</w:t>
      </w:r>
      <w:r w:rsidR="007A759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B23F0" w:rsidRPr="00293265">
          <w:rPr>
            <w:rStyle w:val="Hyperlink"/>
            <w:rFonts w:ascii="Arial" w:hAnsi="Arial" w:cs="Arial"/>
            <w:sz w:val="24"/>
            <w:szCs w:val="24"/>
          </w:rPr>
          <w:t>social@aiud.ro</w:t>
        </w:r>
      </w:hyperlink>
      <w:r w:rsidR="007A759D">
        <w:rPr>
          <w:rFonts w:ascii="Arial" w:hAnsi="Arial" w:cs="Arial"/>
          <w:sz w:val="24"/>
          <w:szCs w:val="24"/>
        </w:rPr>
        <w:t>.</w:t>
      </w:r>
    </w:p>
    <w:p w14:paraId="7BBE8216" w14:textId="234C2C8A" w:rsidR="00D61D3F" w:rsidRPr="00D61D3F" w:rsidRDefault="00D61D3F" w:rsidP="007A7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o-RO"/>
        </w:rPr>
      </w:pPr>
    </w:p>
    <w:sectPr w:rsidR="00D61D3F" w:rsidRPr="00D61D3F" w:rsidSect="005B23F0">
      <w:footerReference w:type="default" r:id="rId11"/>
      <w:headerReference w:type="first" r:id="rId12"/>
      <w:pgSz w:w="11906" w:h="16838"/>
      <w:pgMar w:top="1418" w:right="62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C8CB" w14:textId="77777777" w:rsidR="00D506AD" w:rsidRDefault="00D506AD" w:rsidP="00CE6F7E">
      <w:pPr>
        <w:spacing w:after="0" w:line="240" w:lineRule="auto"/>
      </w:pPr>
      <w:r>
        <w:separator/>
      </w:r>
    </w:p>
  </w:endnote>
  <w:endnote w:type="continuationSeparator" w:id="0">
    <w:p w14:paraId="2A548F96" w14:textId="77777777" w:rsidR="00D506AD" w:rsidRDefault="00D506AD" w:rsidP="00CE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CC4" w14:textId="77777777" w:rsidR="00D506AD" w:rsidRDefault="00D506AD">
    <w:pPr>
      <w:pStyle w:val="Subsol"/>
    </w:pPr>
    <w:r>
      <w:t>AC 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896A" w14:textId="77777777" w:rsidR="00D506AD" w:rsidRDefault="00D506AD" w:rsidP="00CE6F7E">
      <w:pPr>
        <w:spacing w:after="0" w:line="240" w:lineRule="auto"/>
      </w:pPr>
      <w:r>
        <w:separator/>
      </w:r>
    </w:p>
  </w:footnote>
  <w:footnote w:type="continuationSeparator" w:id="0">
    <w:p w14:paraId="5D515D2C" w14:textId="77777777" w:rsidR="00D506AD" w:rsidRDefault="00D506AD" w:rsidP="00CE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F7F7" w14:textId="77777777" w:rsidR="00D506AD" w:rsidRPr="005B23F0" w:rsidRDefault="00D506AD" w:rsidP="005B23F0">
    <w:pPr>
      <w:pStyle w:val="Antet"/>
      <w:tabs>
        <w:tab w:val="center" w:pos="3402"/>
        <w:tab w:val="left" w:pos="6663"/>
      </w:tabs>
      <w:ind w:right="360"/>
      <w:jc w:val="center"/>
      <w:rPr>
        <w:rFonts w:ascii="Arial" w:hAnsi="Arial" w:cs="Arial"/>
        <w:sz w:val="18"/>
        <w:szCs w:val="18"/>
        <w:lang w:val="de-DE"/>
      </w:rPr>
    </w:pPr>
    <w:r w:rsidRPr="005B23F0">
      <w:rPr>
        <w:rFonts w:ascii="Arial" w:hAnsi="Arial" w:cs="Arial"/>
        <w:b/>
        <w:noProof/>
        <w:sz w:val="18"/>
        <w:szCs w:val="18"/>
        <w:lang w:eastAsia="ro-RO"/>
      </w:rPr>
      <w:drawing>
        <wp:anchor distT="0" distB="0" distL="114300" distR="114300" simplePos="0" relativeHeight="251661312" behindDoc="0" locked="0" layoutInCell="1" allowOverlap="1" wp14:anchorId="221FA5AA" wp14:editId="33233CF5">
          <wp:simplePos x="0" y="0"/>
          <wp:positionH relativeFrom="column">
            <wp:posOffset>4741545</wp:posOffset>
          </wp:positionH>
          <wp:positionV relativeFrom="paragraph">
            <wp:posOffset>-21590</wp:posOffset>
          </wp:positionV>
          <wp:extent cx="1230630" cy="713740"/>
          <wp:effectExtent l="19050" t="0" r="7620" b="0"/>
          <wp:wrapNone/>
          <wp:docPr id="2" name="Imagine 2" descr="SGS_ISO_9001_UKAS_2014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ISO_9001_UKAS_2014_TCL_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23F0">
      <w:rPr>
        <w:rFonts w:ascii="Arial" w:hAnsi="Arial" w:cs="Arial"/>
        <w:b/>
        <w:noProof/>
        <w:sz w:val="18"/>
        <w:szCs w:val="18"/>
        <w:lang w:eastAsia="ro-RO"/>
      </w:rPr>
      <w:drawing>
        <wp:anchor distT="0" distB="0" distL="114300" distR="114300" simplePos="0" relativeHeight="251660288" behindDoc="0" locked="0" layoutInCell="1" allowOverlap="1" wp14:anchorId="69E65772" wp14:editId="44B5A574">
          <wp:simplePos x="0" y="0"/>
          <wp:positionH relativeFrom="column">
            <wp:posOffset>108585</wp:posOffset>
          </wp:positionH>
          <wp:positionV relativeFrom="paragraph">
            <wp:posOffset>-21590</wp:posOffset>
          </wp:positionV>
          <wp:extent cx="583565" cy="822960"/>
          <wp:effectExtent l="19050" t="0" r="6985" b="0"/>
          <wp:wrapNone/>
          <wp:docPr id="1" name="Imagine 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AIU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23F0">
      <w:rPr>
        <w:rFonts w:ascii="Arial" w:hAnsi="Arial" w:cs="Arial"/>
        <w:sz w:val="18"/>
        <w:szCs w:val="18"/>
        <w:lang w:val="de-DE"/>
      </w:rPr>
      <w:t>ROMÂNIA</w:t>
    </w:r>
  </w:p>
  <w:p w14:paraId="66B997F8" w14:textId="77777777" w:rsidR="00D506AD" w:rsidRPr="005B23F0" w:rsidRDefault="00D506AD" w:rsidP="005B23F0">
    <w:pPr>
      <w:pStyle w:val="Antet"/>
      <w:tabs>
        <w:tab w:val="center" w:pos="3402"/>
      </w:tabs>
      <w:ind w:right="360"/>
      <w:jc w:val="center"/>
      <w:rPr>
        <w:rFonts w:ascii="Arial" w:hAnsi="Arial" w:cs="Arial"/>
        <w:sz w:val="18"/>
        <w:szCs w:val="18"/>
        <w:lang w:val="de-DE"/>
      </w:rPr>
    </w:pPr>
    <w:r w:rsidRPr="005B23F0">
      <w:rPr>
        <w:rFonts w:ascii="Arial" w:hAnsi="Arial" w:cs="Arial"/>
        <w:sz w:val="18"/>
        <w:szCs w:val="18"/>
        <w:lang w:val="de-DE"/>
      </w:rPr>
      <w:t>JUDEŢUL ALBA</w:t>
    </w:r>
  </w:p>
  <w:p w14:paraId="7907EBBE" w14:textId="77777777" w:rsidR="00D506AD" w:rsidRPr="005B23F0" w:rsidRDefault="00D506AD" w:rsidP="005B23F0">
    <w:pPr>
      <w:pStyle w:val="Antet"/>
      <w:tabs>
        <w:tab w:val="center" w:pos="3402"/>
      </w:tabs>
      <w:ind w:right="360"/>
      <w:jc w:val="center"/>
      <w:rPr>
        <w:rFonts w:ascii="Arial" w:hAnsi="Arial" w:cs="Arial"/>
        <w:b/>
        <w:sz w:val="18"/>
        <w:szCs w:val="18"/>
      </w:rPr>
    </w:pPr>
    <w:r w:rsidRPr="005B23F0">
      <w:rPr>
        <w:rFonts w:ascii="Arial" w:hAnsi="Arial" w:cs="Arial"/>
        <w:b/>
        <w:sz w:val="18"/>
        <w:szCs w:val="18"/>
      </w:rPr>
      <w:t>MUNICIPIUL AIUD</w:t>
    </w:r>
  </w:p>
  <w:p w14:paraId="3FEBD262" w14:textId="77777777" w:rsidR="00D506AD" w:rsidRPr="005B23F0" w:rsidRDefault="00D506AD" w:rsidP="005B23F0">
    <w:pPr>
      <w:pStyle w:val="Antet"/>
      <w:tabs>
        <w:tab w:val="center" w:pos="3402"/>
      </w:tabs>
      <w:ind w:right="360"/>
      <w:jc w:val="center"/>
      <w:rPr>
        <w:rFonts w:ascii="Arial" w:hAnsi="Arial" w:cs="Arial"/>
        <w:sz w:val="18"/>
        <w:szCs w:val="18"/>
      </w:rPr>
    </w:pPr>
    <w:r w:rsidRPr="005B23F0">
      <w:rPr>
        <w:rFonts w:ascii="Arial" w:hAnsi="Arial" w:cs="Arial"/>
        <w:sz w:val="18"/>
        <w:szCs w:val="18"/>
      </w:rPr>
      <w:t>515200, jud. Alba, str. Cuza Vodă nr.1</w:t>
    </w:r>
  </w:p>
  <w:p w14:paraId="54F2C4E7" w14:textId="77777777" w:rsidR="00D506AD" w:rsidRPr="005B23F0" w:rsidRDefault="00D506AD" w:rsidP="005B23F0">
    <w:pPr>
      <w:pStyle w:val="Antet"/>
      <w:tabs>
        <w:tab w:val="center" w:pos="3402"/>
      </w:tabs>
      <w:ind w:right="360"/>
      <w:jc w:val="center"/>
      <w:rPr>
        <w:rFonts w:ascii="Arial" w:hAnsi="Arial" w:cs="Arial"/>
        <w:sz w:val="18"/>
        <w:szCs w:val="18"/>
      </w:rPr>
    </w:pPr>
    <w:r w:rsidRPr="005B23F0">
      <w:rPr>
        <w:rFonts w:ascii="Arial" w:hAnsi="Arial" w:cs="Arial"/>
        <w:sz w:val="18"/>
        <w:szCs w:val="18"/>
      </w:rPr>
      <w:t>Tel. +40 258 861310; +40 258 861357   Fax. +40 258 861280</w:t>
    </w:r>
  </w:p>
  <w:p w14:paraId="0078C0D1" w14:textId="77777777" w:rsidR="00D506AD" w:rsidRPr="005B23F0" w:rsidRDefault="00D506AD" w:rsidP="005B23F0">
    <w:pPr>
      <w:pStyle w:val="Antet"/>
      <w:tabs>
        <w:tab w:val="center" w:pos="3402"/>
      </w:tabs>
      <w:ind w:right="360"/>
      <w:jc w:val="center"/>
      <w:rPr>
        <w:rFonts w:ascii="Arial" w:hAnsi="Arial" w:cs="Arial"/>
        <w:sz w:val="18"/>
        <w:szCs w:val="18"/>
      </w:rPr>
    </w:pPr>
    <w:r w:rsidRPr="005B23F0">
      <w:rPr>
        <w:rFonts w:ascii="Arial" w:hAnsi="Arial" w:cs="Arial"/>
        <w:b/>
        <w:sz w:val="18"/>
        <w:szCs w:val="18"/>
      </w:rPr>
      <w:t>e-mail:</w:t>
    </w:r>
    <w:r w:rsidRPr="005B23F0">
      <w:rPr>
        <w:rFonts w:ascii="Arial" w:hAnsi="Arial" w:cs="Arial"/>
        <w:sz w:val="18"/>
        <w:szCs w:val="18"/>
      </w:rPr>
      <w:t xml:space="preserve"> office@aiud.ro    </w:t>
    </w:r>
    <w:r w:rsidRPr="005B23F0">
      <w:rPr>
        <w:rFonts w:ascii="Arial" w:hAnsi="Arial" w:cs="Arial"/>
        <w:b/>
        <w:sz w:val="18"/>
        <w:szCs w:val="18"/>
      </w:rPr>
      <w:t>web</w:t>
    </w:r>
    <w:r w:rsidRPr="005B23F0">
      <w:rPr>
        <w:rFonts w:ascii="Arial" w:hAnsi="Arial" w:cs="Arial"/>
        <w:sz w:val="18"/>
        <w:szCs w:val="18"/>
      </w:rPr>
      <w:t>: www.aiud.ro</w:t>
    </w:r>
  </w:p>
  <w:p w14:paraId="3389BECF" w14:textId="77777777" w:rsidR="00D506AD" w:rsidRPr="005B23F0" w:rsidRDefault="00D506AD" w:rsidP="005B23F0">
    <w:pPr>
      <w:pStyle w:val="Antet"/>
      <w:pBdr>
        <w:bottom w:val="single" w:sz="4" w:space="1" w:color="auto"/>
      </w:pBdr>
      <w:tabs>
        <w:tab w:val="center" w:pos="4253"/>
      </w:tabs>
      <w:ind w:right="-12"/>
      <w:rPr>
        <w:rFonts w:ascii="Arial" w:hAnsi="Arial" w:cs="Arial"/>
        <w:sz w:val="18"/>
        <w:szCs w:val="18"/>
      </w:rPr>
    </w:pPr>
  </w:p>
  <w:p w14:paraId="4669DD79" w14:textId="77777777" w:rsidR="00D506AD" w:rsidRPr="005B23F0" w:rsidRDefault="00D506AD" w:rsidP="005B23F0">
    <w:pPr>
      <w:pStyle w:val="Antet"/>
      <w:jc w:val="right"/>
      <w:rPr>
        <w:rFonts w:ascii="Arial" w:hAnsi="Arial" w:cs="Arial"/>
        <w:sz w:val="18"/>
        <w:szCs w:val="18"/>
      </w:rPr>
    </w:pPr>
    <w:r w:rsidRPr="005B23F0">
      <w:rPr>
        <w:rFonts w:ascii="Arial" w:hAnsi="Arial" w:cs="Arial"/>
        <w:sz w:val="18"/>
        <w:szCs w:val="18"/>
      </w:rPr>
      <w:t>operator de date cu caracter personal nr. 4170</w:t>
    </w:r>
  </w:p>
  <w:p w14:paraId="66623ADE" w14:textId="77777777" w:rsidR="00D506AD" w:rsidRDefault="00D506A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B36"/>
    <w:rsid w:val="00051730"/>
    <w:rsid w:val="000679BC"/>
    <w:rsid w:val="001452D2"/>
    <w:rsid w:val="0017579B"/>
    <w:rsid w:val="0021318D"/>
    <w:rsid w:val="002434A6"/>
    <w:rsid w:val="002E6BF1"/>
    <w:rsid w:val="002F5ACA"/>
    <w:rsid w:val="00312CE3"/>
    <w:rsid w:val="003719B6"/>
    <w:rsid w:val="00394093"/>
    <w:rsid w:val="003C0E16"/>
    <w:rsid w:val="004873F6"/>
    <w:rsid w:val="00512280"/>
    <w:rsid w:val="005B23F0"/>
    <w:rsid w:val="005C15F7"/>
    <w:rsid w:val="005D49D5"/>
    <w:rsid w:val="006A7D43"/>
    <w:rsid w:val="006C29AE"/>
    <w:rsid w:val="00717CCE"/>
    <w:rsid w:val="007A759D"/>
    <w:rsid w:val="007E55CB"/>
    <w:rsid w:val="008D197D"/>
    <w:rsid w:val="008F5CA3"/>
    <w:rsid w:val="00932AF7"/>
    <w:rsid w:val="00954C1D"/>
    <w:rsid w:val="009753E4"/>
    <w:rsid w:val="009A6882"/>
    <w:rsid w:val="009F6B21"/>
    <w:rsid w:val="00A778F3"/>
    <w:rsid w:val="00AD21C3"/>
    <w:rsid w:val="00AE7955"/>
    <w:rsid w:val="00AF64C9"/>
    <w:rsid w:val="00BB7A42"/>
    <w:rsid w:val="00BF3779"/>
    <w:rsid w:val="00BF4605"/>
    <w:rsid w:val="00C15DAE"/>
    <w:rsid w:val="00C66C3B"/>
    <w:rsid w:val="00CE6F7E"/>
    <w:rsid w:val="00D506AD"/>
    <w:rsid w:val="00D61D3F"/>
    <w:rsid w:val="00DB683D"/>
    <w:rsid w:val="00F24B36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C73D39"/>
  <w15:docId w15:val="{CD5DCC45-B542-476A-AC74-4BE0433F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9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24B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nhideWhenUsed/>
    <w:rsid w:val="00CE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CE6F7E"/>
  </w:style>
  <w:style w:type="paragraph" w:styleId="Subsol">
    <w:name w:val="footer"/>
    <w:basedOn w:val="Normal"/>
    <w:link w:val="SubsolCaracter"/>
    <w:uiPriority w:val="99"/>
    <w:semiHidden/>
    <w:unhideWhenUsed/>
    <w:rsid w:val="00CE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E6F7E"/>
  </w:style>
  <w:style w:type="character" w:styleId="Accentuat">
    <w:name w:val="Emphasis"/>
    <w:uiPriority w:val="20"/>
    <w:qFormat/>
    <w:rsid w:val="00C15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ud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mariacugir.ro/portal/Cugir/stiri.nsf/3031ED30C3787910C2258854004D4B03/$FILE/anexa%201%20-%20ORDIN%20846-2-4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ocial@aiud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iud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2C72-6760-448F-916F-C5F153A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7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andrea</dc:creator>
  <cp:keywords/>
  <dc:description/>
  <cp:lastModifiedBy>Galea Dragos</cp:lastModifiedBy>
  <cp:revision>20</cp:revision>
  <cp:lastPrinted>2022-06-24T06:40:00Z</cp:lastPrinted>
  <dcterms:created xsi:type="dcterms:W3CDTF">2022-06-02T09:22:00Z</dcterms:created>
  <dcterms:modified xsi:type="dcterms:W3CDTF">2022-06-27T10:23:00Z</dcterms:modified>
</cp:coreProperties>
</file>